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02241">
        <w:rPr>
          <w:rFonts w:ascii="Tahoma" w:hAnsi="Tahoma" w:cs="Tahoma"/>
          <w:b/>
          <w:color w:val="auto"/>
          <w:sz w:val="16"/>
          <w:szCs w:val="16"/>
          <w:lang w:val="es-ES"/>
        </w:rPr>
        <w:t>DTCO073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</w:t>
      </w:r>
      <w:r w:rsidR="00C02241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B3919">
        <w:rPr>
          <w:rFonts w:ascii="Tahoma" w:hAnsi="Tahoma" w:cs="Tahoma"/>
          <w:sz w:val="16"/>
          <w:szCs w:val="16"/>
          <w:lang w:val="es-ES"/>
        </w:rPr>
        <w:t>BOGOTÁ</w:t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C02241">
        <w:rPr>
          <w:rFonts w:ascii="Tahoma" w:hAnsi="Tahoma" w:cs="Tahoma"/>
          <w:sz w:val="16"/>
          <w:szCs w:val="16"/>
          <w:lang w:val="es-ES"/>
        </w:rPr>
        <w:tab/>
        <w:t xml:space="preserve">  </w:t>
      </w:r>
      <w:r w:rsidR="00E63AE5">
        <w:rPr>
          <w:rFonts w:ascii="Tahoma" w:hAnsi="Tahoma" w:cs="Tahoma"/>
          <w:sz w:val="16"/>
          <w:szCs w:val="16"/>
          <w:lang w:val="es-ES"/>
        </w:rPr>
        <w:t xml:space="preserve"> </w:t>
      </w:r>
      <w:r w:rsidR="00C02241">
        <w:rPr>
          <w:rFonts w:ascii="Tahoma" w:hAnsi="Tahoma" w:cs="Tahoma"/>
          <w:sz w:val="16"/>
          <w:szCs w:val="16"/>
          <w:lang w:val="es-ES"/>
        </w:rPr>
        <w:t xml:space="preserve">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C02241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02241">
        <w:rPr>
          <w:rFonts w:ascii="Tahoma" w:hAnsi="Tahoma" w:cs="Tahoma"/>
          <w:sz w:val="16"/>
          <w:szCs w:val="16"/>
          <w:lang w:val="es-ES"/>
        </w:rPr>
        <w:t>AVIANCA</w:t>
      </w:r>
      <w:r w:rsidR="008445F1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C02241">
        <w:rPr>
          <w:rFonts w:ascii="Tahoma" w:hAnsi="Tahoma" w:cs="Tahoma"/>
          <w:sz w:val="16"/>
          <w:szCs w:val="16"/>
          <w:lang w:val="es-ES"/>
        </w:rPr>
        <w:t xml:space="preserve"> 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64000B">
        <w:rPr>
          <w:rFonts w:ascii="Tahoma" w:hAnsi="Tahoma" w:cs="Tahoma"/>
          <w:b/>
          <w:color w:val="000000" w:themeColor="text1"/>
          <w:sz w:val="16"/>
          <w:szCs w:val="16"/>
          <w:highlight w:val="yellow"/>
          <w:lang w:val="es-ES"/>
        </w:rPr>
        <w:t>HASTA 31 OCTUBRE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4000B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74596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4596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HASTA </w:t>
      </w:r>
      <w:r w:rsidR="00576A1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1 OCTUBRE 2018</w:t>
      </w:r>
    </w:p>
    <w:p w:rsidR="00C41DE2" w:rsidRPr="00600758" w:rsidRDefault="00B9689E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FA18468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9E8C70B" id="Oval 11" o:spid="_x0000_s1026" style="position:absolute;margin-left:97.85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64000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</w:t>
      </w:r>
      <w:r w:rsidR="00B31FA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8</w:t>
      </w:r>
      <w:r w:rsidR="0064000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C02241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C7C0A" w:rsidRDefault="00B9689E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B22751" w:rsidRPr="00600758" w:rsidRDefault="00D629C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eastAsia="Times New Roman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03D30826" wp14:editId="51EC5B11">
            <wp:simplePos x="0" y="0"/>
            <wp:positionH relativeFrom="column">
              <wp:posOffset>4351020</wp:posOffset>
            </wp:positionH>
            <wp:positionV relativeFrom="page">
              <wp:posOffset>4219575</wp:posOffset>
            </wp:positionV>
            <wp:extent cx="1677670" cy="396240"/>
            <wp:effectExtent l="0" t="0" r="0" b="3810"/>
            <wp:wrapThrough wrapText="bothSides">
              <wp:wrapPolygon edited="0">
                <wp:start x="16924" y="0"/>
                <wp:lineTo x="0" y="1038"/>
                <wp:lineTo x="0" y="18692"/>
                <wp:lineTo x="19376" y="20769"/>
                <wp:lineTo x="21338" y="20769"/>
                <wp:lineTo x="21093" y="16615"/>
                <wp:lineTo x="18150" y="0"/>
                <wp:lineTo x="16924" y="0"/>
              </wp:wrapPolygon>
            </wp:wrapThrough>
            <wp:docPr id="3" name="Imagen 3" descr="cid:606F00C3-1A98-41DB-958B-DAC538BEA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CD411-A950-4C35-8A38-399742FC6BF1" descr="cid:606F00C3-1A98-41DB-958B-DAC538BEA73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68">
        <w:rPr>
          <w:noProof/>
          <w:lang w:val="es-MX" w:eastAsia="es-MX"/>
        </w:rPr>
        <w:drawing>
          <wp:inline distT="0" distB="0" distL="0" distR="0" wp14:anchorId="1894F53B" wp14:editId="25908B03">
            <wp:extent cx="5286375" cy="2668154"/>
            <wp:effectExtent l="0" t="0" r="0" b="0"/>
            <wp:docPr id="1" name="Imagen 1" descr="https://agenda.deusto.es/wp-content/uploads/2017/07/bogot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genda.deusto.es/wp-content/uploads/2017/07/bogot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04" cy="26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89E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Pr="00D629C0" w:rsidRDefault="00FD35A5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419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BOGOTÁ </w:t>
      </w:r>
      <w:r w:rsidR="00720D3B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BÁSICO</w:t>
      </w:r>
      <w:r w:rsidR="00623E20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(A LA CARTA)</w:t>
      </w:r>
      <w:r w:rsidR="00720D3B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2018</w:t>
      </w:r>
    </w:p>
    <w:p w:rsidR="00F103B2" w:rsidRPr="00737465" w:rsidRDefault="00416523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B9689E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4000B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4000B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4000B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4000B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D629C0" w:rsidRPr="0064000B" w:rsidRDefault="00D629C0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 w:rsidRPr="0064000B">
        <w:rPr>
          <w:rFonts w:ascii="Tahoma" w:hAnsi="Tahoma" w:cs="Tahoma"/>
          <w:b/>
          <w:sz w:val="18"/>
          <w:szCs w:val="18"/>
          <w:lang w:val="es-ES"/>
        </w:rPr>
        <w:t xml:space="preserve">Boleto aéreo UIO o GYE – BOG – UIO o GYE vía AVIANCA AIRLINES </w:t>
      </w:r>
      <w:r w:rsid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T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UIO, clase </w:t>
      </w:r>
      <w:r w:rsid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W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s</w:t>
      </w:r>
      <w:bookmarkStart w:id="0" w:name="_GoBack"/>
      <w:bookmarkEnd w:id="0"/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ujetas a disponibilidad. Impuestos aéreos sujetos a cambios sin previo aviso aun confirma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B87802">
        <w:rPr>
          <w:rFonts w:ascii="Tahoma" w:hAnsi="Tahoma" w:cs="Tahoma"/>
          <w:sz w:val="18"/>
          <w:szCs w:val="18"/>
          <w:lang w:val="es-ES"/>
        </w:rPr>
        <w:t>aeropuerto en BOG</w:t>
      </w:r>
      <w:r w:rsidR="00745968">
        <w:rPr>
          <w:rFonts w:ascii="Tahoma" w:hAnsi="Tahoma" w:cs="Tahoma"/>
          <w:sz w:val="18"/>
          <w:szCs w:val="18"/>
          <w:lang w:val="es-ES"/>
        </w:rPr>
        <w:t>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A71E60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B87802">
        <w:rPr>
          <w:rFonts w:ascii="Tahoma" w:hAnsi="Tahoma" w:cs="Tahoma"/>
          <w:sz w:val="18"/>
          <w:szCs w:val="18"/>
          <w:lang w:val="es-ES"/>
        </w:rPr>
        <w:t xml:space="preserve"> en BOG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 xml:space="preserve"> en hotel </w:t>
      </w:r>
      <w:r w:rsidR="00BB5252">
        <w:rPr>
          <w:rFonts w:ascii="Tahoma" w:hAnsi="Tahoma" w:cs="Tahoma"/>
          <w:sz w:val="18"/>
          <w:szCs w:val="18"/>
          <w:lang w:val="es-ES"/>
        </w:rPr>
        <w:t>se</w:t>
      </w:r>
      <w:r w:rsidR="000949C9">
        <w:rPr>
          <w:rFonts w:ascii="Tahoma" w:hAnsi="Tahoma" w:cs="Tahoma"/>
          <w:sz w:val="18"/>
          <w:szCs w:val="18"/>
          <w:lang w:val="es-ES"/>
        </w:rPr>
        <w:t>leccionado.</w:t>
      </w:r>
    </w:p>
    <w:p w:rsidR="00E76D3D" w:rsidRDefault="00B8780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D8243A" w:rsidRDefault="00D8243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jeta de asistencia médica 4 días 3 noches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D629C0" w:rsidRDefault="00D629C0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B9689E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051BB" w:rsidRPr="004051BB" w:rsidRDefault="0064000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8</w:t>
      </w:r>
      <w:r w:rsidR="00B31FA7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 w:rsidR="00D629C0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B9689E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191" w:type="dxa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567"/>
        <w:gridCol w:w="745"/>
        <w:gridCol w:w="642"/>
        <w:gridCol w:w="654"/>
        <w:gridCol w:w="642"/>
      </w:tblGrid>
      <w:tr w:rsidR="00627ABD" w:rsidRPr="00600758" w:rsidTr="00800F35">
        <w:trPr>
          <w:trHeight w:val="91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708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45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642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654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642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F96C67" w:rsidRPr="0031751A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AINT SIMON</w:t>
            </w:r>
          </w:p>
        </w:tc>
        <w:tc>
          <w:tcPr>
            <w:tcW w:w="851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</w:t>
            </w:r>
            <w:r w:rsidR="00A979A4"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7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</w:t>
            </w:r>
          </w:p>
        </w:tc>
        <w:tc>
          <w:tcPr>
            <w:tcW w:w="709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15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45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37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</w:t>
            </w:r>
          </w:p>
        </w:tc>
        <w:tc>
          <w:tcPr>
            <w:tcW w:w="654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40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390623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  <w:t>430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3</w:t>
            </w:r>
          </w:p>
        </w:tc>
        <w:tc>
          <w:tcPr>
            <w:tcW w:w="709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8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45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8</w:t>
            </w:r>
          </w:p>
        </w:tc>
        <w:tc>
          <w:tcPr>
            <w:tcW w:w="654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1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MOVICH CHICO 97</w:t>
            </w:r>
          </w:p>
        </w:tc>
        <w:tc>
          <w:tcPr>
            <w:tcW w:w="851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</w:t>
            </w:r>
            <w:r w:rsidR="00A979A4"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37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</w:t>
            </w:r>
          </w:p>
        </w:tc>
        <w:tc>
          <w:tcPr>
            <w:tcW w:w="709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</w:t>
            </w:r>
            <w:r w:rsidR="00A979A4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0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</w:t>
            </w:r>
          </w:p>
        </w:tc>
        <w:tc>
          <w:tcPr>
            <w:tcW w:w="745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23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67</w:t>
            </w:r>
          </w:p>
        </w:tc>
        <w:tc>
          <w:tcPr>
            <w:tcW w:w="654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08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</w:t>
            </w:r>
          </w:p>
        </w:tc>
      </w:tr>
      <w:tr w:rsidR="00F96C6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05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</w:t>
            </w:r>
          </w:p>
        </w:tc>
        <w:tc>
          <w:tcPr>
            <w:tcW w:w="709" w:type="dxa"/>
            <w:vAlign w:val="center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45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</w:t>
            </w:r>
          </w:p>
        </w:tc>
        <w:tc>
          <w:tcPr>
            <w:tcW w:w="745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7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57</w:t>
            </w:r>
          </w:p>
        </w:tc>
        <w:tc>
          <w:tcPr>
            <w:tcW w:w="654" w:type="dxa"/>
          </w:tcPr>
          <w:p w:rsidR="00F96C67" w:rsidRPr="00891398" w:rsidRDefault="0010085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84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7</w:t>
            </w:r>
          </w:p>
        </w:tc>
      </w:tr>
      <w:tr w:rsidR="00100857" w:rsidRPr="00321C3B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100857" w:rsidRPr="007D5D3C" w:rsidRDefault="00100857" w:rsidP="001008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FOUR POINTS BY SHERATON</w:t>
            </w:r>
          </w:p>
        </w:tc>
        <w:tc>
          <w:tcPr>
            <w:tcW w:w="851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57</w:t>
            </w:r>
          </w:p>
        </w:tc>
        <w:tc>
          <w:tcPr>
            <w:tcW w:w="708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  <w:tc>
          <w:tcPr>
            <w:tcW w:w="709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05</w:t>
            </w:r>
          </w:p>
        </w:tc>
        <w:tc>
          <w:tcPr>
            <w:tcW w:w="567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</w:t>
            </w:r>
          </w:p>
        </w:tc>
        <w:tc>
          <w:tcPr>
            <w:tcW w:w="745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5</w:t>
            </w:r>
          </w:p>
        </w:tc>
        <w:tc>
          <w:tcPr>
            <w:tcW w:w="642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7</w:t>
            </w:r>
          </w:p>
        </w:tc>
        <w:tc>
          <w:tcPr>
            <w:tcW w:w="654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40</w:t>
            </w:r>
          </w:p>
        </w:tc>
        <w:tc>
          <w:tcPr>
            <w:tcW w:w="642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10085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100857" w:rsidRPr="00390623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  <w:t>430</w:t>
            </w:r>
          </w:p>
        </w:tc>
        <w:tc>
          <w:tcPr>
            <w:tcW w:w="708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  <w:tc>
          <w:tcPr>
            <w:tcW w:w="709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75</w:t>
            </w:r>
          </w:p>
        </w:tc>
        <w:tc>
          <w:tcPr>
            <w:tcW w:w="567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5</w:t>
            </w:r>
          </w:p>
        </w:tc>
        <w:tc>
          <w:tcPr>
            <w:tcW w:w="745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35</w:t>
            </w:r>
          </w:p>
        </w:tc>
        <w:tc>
          <w:tcPr>
            <w:tcW w:w="642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0</w:t>
            </w:r>
          </w:p>
        </w:tc>
        <w:tc>
          <w:tcPr>
            <w:tcW w:w="654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19</w:t>
            </w:r>
          </w:p>
        </w:tc>
        <w:tc>
          <w:tcPr>
            <w:tcW w:w="642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10085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100857" w:rsidRPr="007D5D3C" w:rsidRDefault="00100857" w:rsidP="001008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LA FONTANA</w:t>
            </w:r>
          </w:p>
        </w:tc>
        <w:tc>
          <w:tcPr>
            <w:tcW w:w="851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16</w:t>
            </w:r>
          </w:p>
        </w:tc>
        <w:tc>
          <w:tcPr>
            <w:tcW w:w="708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09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63</w:t>
            </w:r>
          </w:p>
        </w:tc>
        <w:tc>
          <w:tcPr>
            <w:tcW w:w="567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</w:t>
            </w:r>
          </w:p>
        </w:tc>
        <w:tc>
          <w:tcPr>
            <w:tcW w:w="745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7</w:t>
            </w:r>
          </w:p>
        </w:tc>
        <w:tc>
          <w:tcPr>
            <w:tcW w:w="642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6</w:t>
            </w:r>
          </w:p>
        </w:tc>
        <w:tc>
          <w:tcPr>
            <w:tcW w:w="654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40</w:t>
            </w:r>
          </w:p>
        </w:tc>
        <w:tc>
          <w:tcPr>
            <w:tcW w:w="642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10085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85</w:t>
            </w:r>
          </w:p>
        </w:tc>
        <w:tc>
          <w:tcPr>
            <w:tcW w:w="708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09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29</w:t>
            </w:r>
          </w:p>
        </w:tc>
        <w:tc>
          <w:tcPr>
            <w:tcW w:w="567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9</w:t>
            </w:r>
          </w:p>
        </w:tc>
        <w:tc>
          <w:tcPr>
            <w:tcW w:w="745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49</w:t>
            </w:r>
          </w:p>
        </w:tc>
        <w:tc>
          <w:tcPr>
            <w:tcW w:w="642" w:type="dxa"/>
            <w:vAlign w:val="center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7</w:t>
            </w:r>
          </w:p>
        </w:tc>
        <w:tc>
          <w:tcPr>
            <w:tcW w:w="654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19</w:t>
            </w:r>
          </w:p>
        </w:tc>
        <w:tc>
          <w:tcPr>
            <w:tcW w:w="642" w:type="dxa"/>
          </w:tcPr>
          <w:p w:rsidR="00100857" w:rsidRPr="00891398" w:rsidRDefault="00100857" w:rsidP="0010085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9D6C8C" w:rsidRPr="00343FC4" w:rsidRDefault="00B9689E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2" style="width:0;height:1.5pt" o:hralign="center" o:hrstd="t" o:hr="t" fillcolor="#aaa" stroked="f"/>
        </w:pict>
      </w:r>
    </w:p>
    <w:p w:rsidR="009D6C8C" w:rsidRPr="00600758" w:rsidRDefault="00EE339D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OPCIONALES (valores 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comisionables 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a partir de 2 pax en efectivo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, descontar 2.4% IVA mayorista y agencias</w:t>
      </w:r>
      <w:r w:rsidR="00C3077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  <w:r w:rsidR="005C43F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:</w:t>
      </w:r>
    </w:p>
    <w:p w:rsidR="005C43FC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 + Monserrate</w:t>
      </w:r>
      <w:r>
        <w:rPr>
          <w:rFonts w:ascii="Tahoma" w:hAnsi="Tahoma" w:cs="Tahoma"/>
          <w:sz w:val="18"/>
          <w:szCs w:val="18"/>
          <w:lang w:val="es-ES"/>
        </w:rPr>
        <w:tab/>
        <w:t>USD10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Monserrate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si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co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8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+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2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nocturno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9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de Compr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</w:t>
      </w:r>
      <w:r w:rsidR="00BA1B00">
        <w:rPr>
          <w:rFonts w:ascii="Tahoma" w:hAnsi="Tahoma" w:cs="Tahoma"/>
          <w:sz w:val="18"/>
          <w:szCs w:val="18"/>
          <w:lang w:val="es-ES"/>
        </w:rPr>
        <w:t>4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xperiencia Cafetera cerca a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Hacienda Nápol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Fiesta y Gastronomía en Andrés Carne de R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Villa de Leyva 1 dí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7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mbo Tours Full Day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0</w:t>
      </w: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CB3172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B9689E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BA1B00" w:rsidRPr="00FF6C61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B9689E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B9689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5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F25B63" w:rsidRPr="00F25B63" w:rsidRDefault="00100857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70</w:t>
      </w:r>
      <w:r w:rsidR="00A979A4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 sa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lidas desde UIO / USD55</w:t>
      </w:r>
      <w:r w:rsidR="00B9689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 w:rsidR="00A979A4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 salidas desde GYE</w:t>
      </w:r>
      <w:r w:rsidR="00F25B63"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5078A5" w:rsidRDefault="005078A5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E37F80">
        <w:rPr>
          <w:rFonts w:ascii="Tahoma" w:hAnsi="Tahoma" w:cs="Tahoma"/>
          <w:sz w:val="18"/>
          <w:szCs w:val="18"/>
          <w:lang w:val="es-ES"/>
        </w:rPr>
        <w:t>Tarifas no válidas para congresos ni feriados.</w:t>
      </w:r>
    </w:p>
    <w:p w:rsidR="00B63DE8" w:rsidRDefault="00B63DE8" w:rsidP="00B63DE8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omodaciones en habitaciones DOBLES indicar si es twin o matrimonial, se asignará en twin si el hotel cuenta con disponibilidad al momento del check-in, caso contrario siempre será cama matrimonial. Habitaciones TRIPLES en cama matrimonial + adicional y/o sofá-cama sujeto al tipo de habitación que lo permite; salvo en hoteles que cuentan con habitaciones de 3 camas.</w:t>
      </w:r>
    </w:p>
    <w:p w:rsidR="00B63DE8" w:rsidRPr="00B63DE8" w:rsidRDefault="00B63DE8" w:rsidP="00B63DE8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OLÍTICA DE NIÑOS: tarifa aplica compartiendo cama con sus padres y se pagan los consumos del niño en el hotel. Si desean cama aparte deben cancelar tarifa de adulto. Máximo 2 niños por habitación.</w:t>
      </w:r>
    </w:p>
    <w:sectPr w:rsidR="00B63DE8" w:rsidRPr="00B63DE8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0B" w:rsidRDefault="0064000B" w:rsidP="00DC0C17">
      <w:pPr>
        <w:spacing w:after="0" w:line="240" w:lineRule="auto"/>
      </w:pPr>
      <w:r>
        <w:separator/>
      </w:r>
    </w:p>
  </w:endnote>
  <w:endnote w:type="continuationSeparator" w:id="0">
    <w:p w:rsidR="0064000B" w:rsidRDefault="0064000B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0B" w:rsidRDefault="00640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77F74D6" wp14:editId="5FB2004B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0B" w:rsidRDefault="0064000B" w:rsidP="00DC0C17">
      <w:pPr>
        <w:spacing w:after="0" w:line="240" w:lineRule="auto"/>
      </w:pPr>
      <w:r>
        <w:separator/>
      </w:r>
    </w:p>
  </w:footnote>
  <w:footnote w:type="continuationSeparator" w:id="0">
    <w:p w:rsidR="0064000B" w:rsidRDefault="0064000B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4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E60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42F5A"/>
    <w:rsid w:val="00046547"/>
    <w:rsid w:val="00057C37"/>
    <w:rsid w:val="00070D35"/>
    <w:rsid w:val="00071CC1"/>
    <w:rsid w:val="0007740D"/>
    <w:rsid w:val="00090558"/>
    <w:rsid w:val="000949C9"/>
    <w:rsid w:val="000A00FA"/>
    <w:rsid w:val="000B5F6E"/>
    <w:rsid w:val="000C3BB1"/>
    <w:rsid w:val="000F59A0"/>
    <w:rsid w:val="00100857"/>
    <w:rsid w:val="00107309"/>
    <w:rsid w:val="0011104C"/>
    <w:rsid w:val="001219F7"/>
    <w:rsid w:val="00122C37"/>
    <w:rsid w:val="00130827"/>
    <w:rsid w:val="001318E4"/>
    <w:rsid w:val="00144C37"/>
    <w:rsid w:val="0015299A"/>
    <w:rsid w:val="00180215"/>
    <w:rsid w:val="00190DFC"/>
    <w:rsid w:val="0019638B"/>
    <w:rsid w:val="001A513A"/>
    <w:rsid w:val="001A66C9"/>
    <w:rsid w:val="001B1F81"/>
    <w:rsid w:val="001C2588"/>
    <w:rsid w:val="001F4FB1"/>
    <w:rsid w:val="00210511"/>
    <w:rsid w:val="00225CAD"/>
    <w:rsid w:val="002528D9"/>
    <w:rsid w:val="00262975"/>
    <w:rsid w:val="002669B8"/>
    <w:rsid w:val="00271A7B"/>
    <w:rsid w:val="0027513B"/>
    <w:rsid w:val="002914E5"/>
    <w:rsid w:val="00293CC4"/>
    <w:rsid w:val="002961BC"/>
    <w:rsid w:val="002A5B36"/>
    <w:rsid w:val="002B7C9B"/>
    <w:rsid w:val="002D66EC"/>
    <w:rsid w:val="002F1895"/>
    <w:rsid w:val="002F5B59"/>
    <w:rsid w:val="002F6256"/>
    <w:rsid w:val="002F7BF9"/>
    <w:rsid w:val="00315536"/>
    <w:rsid w:val="0031751A"/>
    <w:rsid w:val="00321C3B"/>
    <w:rsid w:val="00321F3A"/>
    <w:rsid w:val="00324C15"/>
    <w:rsid w:val="00326148"/>
    <w:rsid w:val="00326E64"/>
    <w:rsid w:val="003344B2"/>
    <w:rsid w:val="0033751D"/>
    <w:rsid w:val="00343FC4"/>
    <w:rsid w:val="003624DC"/>
    <w:rsid w:val="00370CF6"/>
    <w:rsid w:val="00372826"/>
    <w:rsid w:val="0038574F"/>
    <w:rsid w:val="00390623"/>
    <w:rsid w:val="003C03D1"/>
    <w:rsid w:val="003F29B6"/>
    <w:rsid w:val="003F7C04"/>
    <w:rsid w:val="004051BB"/>
    <w:rsid w:val="00405C51"/>
    <w:rsid w:val="00416523"/>
    <w:rsid w:val="0042039D"/>
    <w:rsid w:val="00420FF5"/>
    <w:rsid w:val="00421813"/>
    <w:rsid w:val="00444079"/>
    <w:rsid w:val="0047160A"/>
    <w:rsid w:val="00472682"/>
    <w:rsid w:val="00480C06"/>
    <w:rsid w:val="004878AC"/>
    <w:rsid w:val="004A4E87"/>
    <w:rsid w:val="004A50A5"/>
    <w:rsid w:val="004B65B1"/>
    <w:rsid w:val="004D0478"/>
    <w:rsid w:val="004D4076"/>
    <w:rsid w:val="004D57B7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76A14"/>
    <w:rsid w:val="00580114"/>
    <w:rsid w:val="00581375"/>
    <w:rsid w:val="00592A8C"/>
    <w:rsid w:val="0059574B"/>
    <w:rsid w:val="005A0162"/>
    <w:rsid w:val="005A6557"/>
    <w:rsid w:val="005C43FC"/>
    <w:rsid w:val="005C7C0A"/>
    <w:rsid w:val="005E5924"/>
    <w:rsid w:val="005F2436"/>
    <w:rsid w:val="005F300A"/>
    <w:rsid w:val="00600758"/>
    <w:rsid w:val="00601FB5"/>
    <w:rsid w:val="00606796"/>
    <w:rsid w:val="00610EEA"/>
    <w:rsid w:val="00623E20"/>
    <w:rsid w:val="00627ABD"/>
    <w:rsid w:val="00630F48"/>
    <w:rsid w:val="0064000B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607B"/>
    <w:rsid w:val="006C1ECC"/>
    <w:rsid w:val="006D0CEB"/>
    <w:rsid w:val="006D7C8E"/>
    <w:rsid w:val="006F5FD0"/>
    <w:rsid w:val="007036CE"/>
    <w:rsid w:val="00720D3B"/>
    <w:rsid w:val="00727DA7"/>
    <w:rsid w:val="00727E1E"/>
    <w:rsid w:val="007341DF"/>
    <w:rsid w:val="00737465"/>
    <w:rsid w:val="00745968"/>
    <w:rsid w:val="007679AB"/>
    <w:rsid w:val="00786DE3"/>
    <w:rsid w:val="007A08E3"/>
    <w:rsid w:val="007A742D"/>
    <w:rsid w:val="007C3918"/>
    <w:rsid w:val="007C4805"/>
    <w:rsid w:val="007D41EC"/>
    <w:rsid w:val="007D5D3C"/>
    <w:rsid w:val="007D6D92"/>
    <w:rsid w:val="007E68DD"/>
    <w:rsid w:val="007F53FF"/>
    <w:rsid w:val="007F705E"/>
    <w:rsid w:val="00800F35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EBA"/>
    <w:rsid w:val="008B528C"/>
    <w:rsid w:val="008C4F21"/>
    <w:rsid w:val="008D3657"/>
    <w:rsid w:val="008F3216"/>
    <w:rsid w:val="00903607"/>
    <w:rsid w:val="00914179"/>
    <w:rsid w:val="00941314"/>
    <w:rsid w:val="00944D62"/>
    <w:rsid w:val="009528E1"/>
    <w:rsid w:val="0095501E"/>
    <w:rsid w:val="00961877"/>
    <w:rsid w:val="009709AE"/>
    <w:rsid w:val="00973EC0"/>
    <w:rsid w:val="009768EB"/>
    <w:rsid w:val="00985924"/>
    <w:rsid w:val="009B60B8"/>
    <w:rsid w:val="009C0BFA"/>
    <w:rsid w:val="009D39A2"/>
    <w:rsid w:val="009D6C8C"/>
    <w:rsid w:val="009E1016"/>
    <w:rsid w:val="009E202C"/>
    <w:rsid w:val="009F54F2"/>
    <w:rsid w:val="00A07E36"/>
    <w:rsid w:val="00A11163"/>
    <w:rsid w:val="00A12D1B"/>
    <w:rsid w:val="00A5650F"/>
    <w:rsid w:val="00A71E60"/>
    <w:rsid w:val="00A73F26"/>
    <w:rsid w:val="00A763EF"/>
    <w:rsid w:val="00A8242C"/>
    <w:rsid w:val="00A9689F"/>
    <w:rsid w:val="00A979A4"/>
    <w:rsid w:val="00AA41AE"/>
    <w:rsid w:val="00AB3919"/>
    <w:rsid w:val="00AC2D29"/>
    <w:rsid w:val="00AD7093"/>
    <w:rsid w:val="00AD74F9"/>
    <w:rsid w:val="00AE0A86"/>
    <w:rsid w:val="00B00C1A"/>
    <w:rsid w:val="00B016AB"/>
    <w:rsid w:val="00B22751"/>
    <w:rsid w:val="00B31FA7"/>
    <w:rsid w:val="00B458D0"/>
    <w:rsid w:val="00B4654D"/>
    <w:rsid w:val="00B46597"/>
    <w:rsid w:val="00B61126"/>
    <w:rsid w:val="00B63DE8"/>
    <w:rsid w:val="00B7340C"/>
    <w:rsid w:val="00B764E7"/>
    <w:rsid w:val="00B8290B"/>
    <w:rsid w:val="00B86F16"/>
    <w:rsid w:val="00B87802"/>
    <w:rsid w:val="00B93C18"/>
    <w:rsid w:val="00B94A63"/>
    <w:rsid w:val="00B9689E"/>
    <w:rsid w:val="00BA1B00"/>
    <w:rsid w:val="00BB5252"/>
    <w:rsid w:val="00BB6420"/>
    <w:rsid w:val="00BC11E9"/>
    <w:rsid w:val="00BC32FB"/>
    <w:rsid w:val="00BC5F74"/>
    <w:rsid w:val="00BC7405"/>
    <w:rsid w:val="00BD3112"/>
    <w:rsid w:val="00BE04F1"/>
    <w:rsid w:val="00BE5C5C"/>
    <w:rsid w:val="00BE5DA7"/>
    <w:rsid w:val="00C02241"/>
    <w:rsid w:val="00C04E44"/>
    <w:rsid w:val="00C27FCB"/>
    <w:rsid w:val="00C3077F"/>
    <w:rsid w:val="00C3310F"/>
    <w:rsid w:val="00C41DE2"/>
    <w:rsid w:val="00C45965"/>
    <w:rsid w:val="00C705DB"/>
    <w:rsid w:val="00C72B74"/>
    <w:rsid w:val="00C76939"/>
    <w:rsid w:val="00CA3021"/>
    <w:rsid w:val="00CB0378"/>
    <w:rsid w:val="00CB3172"/>
    <w:rsid w:val="00CB6268"/>
    <w:rsid w:val="00CC0182"/>
    <w:rsid w:val="00CC0DD2"/>
    <w:rsid w:val="00CD1B0A"/>
    <w:rsid w:val="00D077D4"/>
    <w:rsid w:val="00D125CB"/>
    <w:rsid w:val="00D17BBB"/>
    <w:rsid w:val="00D26356"/>
    <w:rsid w:val="00D30019"/>
    <w:rsid w:val="00D34990"/>
    <w:rsid w:val="00D4305B"/>
    <w:rsid w:val="00D45B7E"/>
    <w:rsid w:val="00D629C0"/>
    <w:rsid w:val="00D8243A"/>
    <w:rsid w:val="00DB2A2F"/>
    <w:rsid w:val="00DC0C17"/>
    <w:rsid w:val="00DC3E6D"/>
    <w:rsid w:val="00DD0D23"/>
    <w:rsid w:val="00DD4CCC"/>
    <w:rsid w:val="00DE37F7"/>
    <w:rsid w:val="00DE5515"/>
    <w:rsid w:val="00DE5E41"/>
    <w:rsid w:val="00E062DD"/>
    <w:rsid w:val="00E16C58"/>
    <w:rsid w:val="00E2241B"/>
    <w:rsid w:val="00E30486"/>
    <w:rsid w:val="00E37F80"/>
    <w:rsid w:val="00E63AE5"/>
    <w:rsid w:val="00E668E3"/>
    <w:rsid w:val="00E76847"/>
    <w:rsid w:val="00E76D3D"/>
    <w:rsid w:val="00E805D3"/>
    <w:rsid w:val="00E91460"/>
    <w:rsid w:val="00E93A1F"/>
    <w:rsid w:val="00EA29C7"/>
    <w:rsid w:val="00EA3336"/>
    <w:rsid w:val="00EC25FF"/>
    <w:rsid w:val="00ED37DD"/>
    <w:rsid w:val="00EE339D"/>
    <w:rsid w:val="00F0726E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D17AF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606F00C3-1A98-41DB-958B-DAC538BEA73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A9A79-6632-4558-9FF3-B89347E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dcterms:created xsi:type="dcterms:W3CDTF">2018-07-18T21:03:00Z</dcterms:created>
  <dcterms:modified xsi:type="dcterms:W3CDTF">2018-08-28T16:42:00Z</dcterms:modified>
</cp:coreProperties>
</file>